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B3BF" w14:textId="77777777" w:rsidR="00681119" w:rsidRDefault="00681119" w:rsidP="0068111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59156C" wp14:editId="6997DB60">
                <wp:simplePos x="0" y="0"/>
                <wp:positionH relativeFrom="column">
                  <wp:posOffset>161925</wp:posOffset>
                </wp:positionH>
                <wp:positionV relativeFrom="paragraph">
                  <wp:posOffset>190500</wp:posOffset>
                </wp:positionV>
                <wp:extent cx="6210935" cy="9086215"/>
                <wp:effectExtent l="38100" t="19050" r="18415" b="38735"/>
                <wp:wrapNone/>
                <wp:docPr id="2691" name="Group 26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9086215"/>
                          <a:chOff x="0" y="0"/>
                          <a:chExt cx="6211537" cy="9086849"/>
                        </a:xfrm>
                      </wpg:grpSpPr>
                      <wps:wsp>
                        <wps:cNvPr id="2441" name="Rectangle: Rounded Corners 24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8125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2" name="Oval 24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43" name="Picture 24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440CA2" id="Group 2691" o:spid="_x0000_s1026" alt="&quot;&quot;" style="position:absolute;margin-left:12.75pt;margin-top:15pt;width:489.05pt;height:715.45pt;z-index:251659264" coordsize="62115,90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">
                <v:roundrect id="Rectangle: Rounded Corners 2441" o:spid="_x0000_s1027" alt="&quot;&quot;" style="position:absolute;top:238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" filled="f" strokecolor="#2b599e" strokeweight="6pt">
                  <v:stroke joinstyle="bevel" endcap="square"/>
                </v:roundrect>
                <v:oval id="Oval 2442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3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C7D78F" wp14:editId="6AA528B7">
                <wp:extent cx="3181985" cy="382270"/>
                <wp:effectExtent l="0" t="0" r="0" b="0"/>
                <wp:docPr id="2444" name="TextBox 18" descr="SH2 - Breaking the Chain of Infection Poster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6A6E9" w14:textId="77777777" w:rsidR="00681119" w:rsidRPr="00FF369D" w:rsidRDefault="00681119" w:rsidP="00681119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2 - Breaking the Chain of Infection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C7D78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2 - Breaking the Chain of Infection Poster&#10;&#10;&#10;" style="width:25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" filled="f" stroked="f">
                <v:textbox style="mso-fit-shape-to-text:t">
                  <w:txbxContent>
                    <w:p w14:paraId="2DB6A6E9" w14:textId="77777777" w:rsidR="00681119" w:rsidRPr="00FF369D" w:rsidRDefault="00681119" w:rsidP="00681119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2 - Breaking the Chain of Infection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378BB" w14:textId="77777777" w:rsidR="00681119" w:rsidRDefault="00681119" w:rsidP="00681119">
      <w:pPr>
        <w:pStyle w:val="ListParagraph"/>
      </w:pPr>
    </w:p>
    <w:p w14:paraId="3D9B8FAD" w14:textId="77777777" w:rsidR="00681119" w:rsidRDefault="00681119" w:rsidP="0068111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17F548" wp14:editId="0007466D">
                <wp:simplePos x="0" y="0"/>
                <wp:positionH relativeFrom="column">
                  <wp:posOffset>1552669</wp:posOffset>
                </wp:positionH>
                <wp:positionV relativeFrom="paragraph">
                  <wp:posOffset>2930009</wp:posOffset>
                </wp:positionV>
                <wp:extent cx="3672681" cy="3291841"/>
                <wp:effectExtent l="0" t="0" r="23495" b="3810"/>
                <wp:wrapNone/>
                <wp:docPr id="2961" name="Group 29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681" cy="3291841"/>
                          <a:chOff x="0" y="0"/>
                          <a:chExt cx="3672681" cy="3291841"/>
                        </a:xfrm>
                      </wpg:grpSpPr>
                      <wps:wsp>
                        <wps:cNvPr id="2451" name="Connector: Elbow 24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-68581" y="68581"/>
                            <a:ext cx="717233" cy="58007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" name="Connector: Elbow 24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715770" y="43180"/>
                            <a:ext cx="369570" cy="34036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3" name="Connector: Elbow 24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2961004" y="240666"/>
                            <a:ext cx="930912" cy="49244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56" name="Picture 24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08622" y="269558"/>
                            <a:ext cx="300736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0" name="Connector: Elbow 29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239538" y="2557048"/>
                            <a:ext cx="399688" cy="3265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0" name="Connector: Elbow 29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2954868" y="2833143"/>
                            <a:ext cx="562893" cy="2187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2B599E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431FC" id="Group 2961" o:spid="_x0000_s1026" alt="&quot;&quot;" style="position:absolute;margin-left:122.25pt;margin-top:230.7pt;width:289.2pt;height:259.2pt;z-index:251662336;mso-height-relative:margin" coordsize="36726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451" o:spid="_x0000_s1027" type="#_x0000_t33" alt="&quot;&quot;" style="position:absolute;left:-686;top:686;width:7172;height:58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" strokecolor="#2b599e" strokeweight="1.5pt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52" o:spid="_x0000_s1028" type="#_x0000_t34" alt="&quot;&quot;" style="position:absolute;left:17157;top:431;width:3696;height:34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Connector: Elbow 2453" o:spid="_x0000_s1029" type="#_x0000_t34" alt="&quot;&quot;" style="position:absolute;left:29609;top:2407;width:9309;height:49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Picture 2456" o:spid="_x0000_s1030" type="#_x0000_t75" alt="&quot;&quot;" style="position:absolute;left:4086;top:2694;width:30074;height:303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">
                  <v:imagedata r:id="rId11" o:title=""/>
                </v:shape>
                <v:shape id="Connector: Elbow 2950" o:spid="_x0000_s1031" type="#_x0000_t34" alt="&quot;&quot;" style="position:absolute;left:2395;top:25570;width:3997;height:326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" strokecolor="#2b599e" strokeweight="1.5pt">
                  <v:stroke endarrow="block"/>
                  <o:lock v:ext="edit" shapetype="f"/>
                </v:shape>
                <v:shape id="Connector: Elbow 2960" o:spid="_x0000_s1032" type="#_x0000_t34" alt="&quot;&quot;" style="position:absolute;left:29548;top:28331;width:5629;height:21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" strokecolor="#2b599e" strokeweight="1.5pt">
                  <v:stroke endarrow="block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7FA4B4" wp14:editId="17DE3914">
                <wp:extent cx="2569027" cy="1873885"/>
                <wp:effectExtent l="23495" t="14605" r="26670" b="26670"/>
                <wp:docPr id="2445" name="Rectangle: Rounded Corners 2445" descr="Source of infection&#10;• Isolate infected people&#10;• Take care with raw food&#10;• Wash pets regularly&#10;• Treat pets for pathogens when needed&#10;• Dispose of nappies and soiled clothing appropriatel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9027" cy="187388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E02F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rce of infection</w:t>
                            </w:r>
                          </w:p>
                          <w:p w14:paraId="2734EB7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Isolate infected people</w:t>
                            </w:r>
                          </w:p>
                          <w:p w14:paraId="343AFCD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with raw food</w:t>
                            </w:r>
                          </w:p>
                          <w:p w14:paraId="56039E0C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pets regularly</w:t>
                            </w:r>
                          </w:p>
                          <w:p w14:paraId="63D3248C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reat pets for pathogens when needed</w:t>
                            </w:r>
                          </w:p>
                          <w:p w14:paraId="362E082B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Dispose of nappies and soiled clothing appropriate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0C7FA4B4" id="Rectangle: Rounded Corners 2445" o:spid="_x0000_s1027" alt="Source of infection&#10;• Isolate infected people&#10;• Take care with raw food&#10;• Wash pets regularly&#10;• Treat pets for pathogens when needed&#10;• Dispose of nappies and soiled clothing appropriately&#10;" style="width:202.3pt;height:147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" filled="f" strokecolor="#2b599e" strokeweight="2.25pt">
                <v:stroke joinstyle="miter"/>
                <v:textbox>
                  <w:txbxContent>
                    <w:p w14:paraId="532E02F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rce of infection</w:t>
                      </w:r>
                    </w:p>
                    <w:p w14:paraId="2734EB7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Isolate infected people</w:t>
                      </w:r>
                    </w:p>
                    <w:p w14:paraId="343AFCD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with raw food</w:t>
                      </w:r>
                    </w:p>
                    <w:p w14:paraId="56039E0C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pets regularly</w:t>
                      </w:r>
                    </w:p>
                    <w:p w14:paraId="63D3248C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reat pets for pathogens when needed</w:t>
                      </w:r>
                    </w:p>
                    <w:p w14:paraId="362E082B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Dispose of nappies and soiled clothing appropriate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4063C5" wp14:editId="18405C8D">
                <wp:extent cx="2084376" cy="1867538"/>
                <wp:effectExtent l="13017" t="25083" r="24448" b="24447"/>
                <wp:docPr id="2446" name="Rectangle: Rounded Corners 2446" descr="Way out for microbes&#10;Prevent any:&#10;• Coughs and sneezes&#10;• Faeces&#10;• Vomit&#10;• Bodily fluid&#10;Getting onto surfaces or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4376" cy="1867538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3662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out for microbes</w:t>
                            </w:r>
                          </w:p>
                          <w:p w14:paraId="4CBF227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vent any:</w:t>
                            </w:r>
                          </w:p>
                          <w:p w14:paraId="5B9B3442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ughs and sneezes</w:t>
                            </w:r>
                          </w:p>
                          <w:p w14:paraId="6C30A4C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Faeces</w:t>
                            </w:r>
                          </w:p>
                          <w:p w14:paraId="212F9B6D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Vomit</w:t>
                            </w:r>
                          </w:p>
                          <w:p w14:paraId="3A6A72C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Bodily fluid</w:t>
                            </w:r>
                          </w:p>
                          <w:p w14:paraId="20C0F48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tting onto surfaces or hand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434063C5" id="Rectangle: Rounded Corners 2446" o:spid="_x0000_s1028" alt="Way out for microbes&#10;Prevent any:&#10;• Coughs and sneezes&#10;• Faeces&#10;• Vomit&#10;• Bodily fluid&#10;Getting onto surfaces or hands&#10;" style="width:164.1pt;height:14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" filled="f" strokecolor="#2b599e" strokeweight="2.25pt">
                <v:stroke joinstyle="miter"/>
                <v:textbox>
                  <w:txbxContent>
                    <w:p w14:paraId="1EFC3662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out for microbes</w:t>
                      </w:r>
                    </w:p>
                    <w:p w14:paraId="4CBF227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Prevent any:</w:t>
                      </w:r>
                    </w:p>
                    <w:p w14:paraId="5B9B3442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ughs and sneezes</w:t>
                      </w:r>
                    </w:p>
                    <w:p w14:paraId="6C30A4C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Faeces</w:t>
                      </w:r>
                    </w:p>
                    <w:p w14:paraId="212F9B6D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Vomit</w:t>
                      </w:r>
                    </w:p>
                    <w:p w14:paraId="3A6A72C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Bodily fluid</w:t>
                      </w:r>
                    </w:p>
                    <w:p w14:paraId="20C0F48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tting onto surfaces or hand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2B5AD8" wp14:editId="32491791">
                <wp:extent cx="2939140" cy="1490345"/>
                <wp:effectExtent l="19367" t="18733" r="14288" b="14287"/>
                <wp:docPr id="2440" name="Rectangle: Rounded Corners 2440" descr="Spread of infection&#10;• Wash hands thoroughly and regularly&#10;• Cover cuts and open sores&#10;• Take appropriate precautions during&#10;sexual 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9140" cy="1490345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FBD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read of infection</w:t>
                            </w:r>
                          </w:p>
                          <w:p w14:paraId="20D8542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Wash hands thoroughly and regularly</w:t>
                            </w:r>
                          </w:p>
                          <w:p w14:paraId="26215A93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</w:t>
                            </w:r>
                          </w:p>
                          <w:p w14:paraId="689C7D4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precautions during</w:t>
                            </w:r>
                          </w:p>
                          <w:p w14:paraId="567F491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xual activ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782B5AD8" id="Rectangle: Rounded Corners 2440" o:spid="_x0000_s1029" alt="Spread of infection&#10;• Wash hands thoroughly and regularly&#10;• Cover cuts and open sores&#10;• Take appropriate precautions during&#10;sexual activity" style="width:231.45pt;height:117.3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" filled="f" strokecolor="#2b599e" strokeweight="2.25pt">
                <v:stroke joinstyle="miter"/>
                <v:textbox>
                  <w:txbxContent>
                    <w:p w14:paraId="2571FBD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pread of infection</w:t>
                      </w:r>
                    </w:p>
                    <w:p w14:paraId="20D8542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Wash hands thoroughly and regularly</w:t>
                      </w:r>
                    </w:p>
                    <w:p w14:paraId="26215A93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</w:t>
                      </w:r>
                    </w:p>
                    <w:p w14:paraId="689C7D4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precautions during</w:t>
                      </w:r>
                    </w:p>
                    <w:p w14:paraId="567F491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exual activ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E3AF80" w14:textId="77777777" w:rsidR="00681119" w:rsidRDefault="00681119" w:rsidP="00681119">
      <w:pPr>
        <w:pStyle w:val="ListParagraph"/>
      </w:pPr>
    </w:p>
    <w:p w14:paraId="20D07833" w14:textId="77777777" w:rsidR="00681119" w:rsidRDefault="00681119" w:rsidP="00681119">
      <w:pPr>
        <w:pStyle w:val="ListParagraph"/>
      </w:pPr>
    </w:p>
    <w:p w14:paraId="78A006EE" w14:textId="77777777" w:rsidR="00681119" w:rsidRDefault="00681119" w:rsidP="00681119">
      <w:pPr>
        <w:pStyle w:val="ListParagraph"/>
      </w:pPr>
    </w:p>
    <w:p w14:paraId="2E36C076" w14:textId="77777777" w:rsidR="00681119" w:rsidRDefault="00681119" w:rsidP="00681119">
      <w:pPr>
        <w:pStyle w:val="ListParagraph"/>
      </w:pPr>
    </w:p>
    <w:p w14:paraId="05824D35" w14:textId="77777777" w:rsidR="00681119" w:rsidRDefault="00681119" w:rsidP="00681119">
      <w:pPr>
        <w:pStyle w:val="ListParagraph"/>
      </w:pPr>
    </w:p>
    <w:p w14:paraId="7CC1B8C4" w14:textId="6FC13173" w:rsidR="00A60073" w:rsidRPr="00681119" w:rsidRDefault="00681119" w:rsidP="00681119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3919DC55" wp14:editId="30268DBC">
                <wp:extent cx="4656455" cy="838518"/>
                <wp:effectExtent l="0" t="0" r="0" b="0"/>
                <wp:docPr id="2450" name="TextBox 4" descr="The Chain of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56455" cy="8385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3BC96" w14:textId="77777777" w:rsidR="00681119" w:rsidRPr="00FF369D" w:rsidRDefault="00681119" w:rsidP="00681119">
                            <w:pPr>
                              <w:pStyle w:val="Heading3"/>
                              <w:rPr>
                                <w:sz w:val="56"/>
                                <w:szCs w:val="200"/>
                              </w:rPr>
                            </w:pPr>
                            <w:r w:rsidRPr="00FF369D">
                              <w:rPr>
                                <w:sz w:val="56"/>
                                <w:szCs w:val="200"/>
                              </w:rPr>
                              <w:t>The Chain of Infection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9DC55" id="TextBox 4" o:spid="_x0000_s1030" type="#_x0000_t202" alt="The Chain of Infection&#10;" style="width:366.65pt;height:66.0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" filled="f" stroked="f">
                <v:textbox>
                  <w:txbxContent>
                    <w:p w14:paraId="6C23BC96" w14:textId="77777777" w:rsidR="00681119" w:rsidRPr="00FF369D" w:rsidRDefault="00681119" w:rsidP="00681119">
                      <w:pPr>
                        <w:pStyle w:val="Heading3"/>
                        <w:rPr>
                          <w:sz w:val="56"/>
                          <w:szCs w:val="200"/>
                        </w:rPr>
                      </w:pPr>
                      <w:r w:rsidRPr="00FF369D">
                        <w:rPr>
                          <w:sz w:val="56"/>
                          <w:szCs w:val="200"/>
                        </w:rPr>
                        <w:t>The Chain of Inf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182B81" wp14:editId="0449D546">
                <wp:extent cx="2084378" cy="2480457"/>
                <wp:effectExtent l="11430" t="26670" r="22860" b="22860"/>
                <wp:docPr id="2448" name="Rectangle: Rounded Corners 2448" descr="People at risk from&#10;infection&#10;Everyone:&#10;• Take appropriate vaccinations&#10;High risk people:&#10;• Keep away from people who are infectious&#10;• Take extra care about cleanliness&#10;• Take extra care when cooking and preparing food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4378" cy="2480457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C067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ople at risk from</w:t>
                            </w:r>
                          </w:p>
                          <w:p w14:paraId="480FF74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</w:t>
                            </w:r>
                          </w:p>
                          <w:p w14:paraId="278E19B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Everyone:</w:t>
                            </w:r>
                          </w:p>
                          <w:p w14:paraId="117C45F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appropriate vaccinations</w:t>
                            </w:r>
                          </w:p>
                          <w:p w14:paraId="6793C939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igh risk people:</w:t>
                            </w:r>
                          </w:p>
                          <w:p w14:paraId="2B9B8306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Keep away from people who are infectious</w:t>
                            </w:r>
                          </w:p>
                          <w:p w14:paraId="07FE459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about cleanliness</w:t>
                            </w:r>
                          </w:p>
                          <w:p w14:paraId="40BF6A9F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extra care when cooking and preparing f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2182B81" id="Rectangle: Rounded Corners 2448" o:spid="_x0000_s1031" alt="People at risk from&#10;infection&#10;Everyone:&#10;• Take appropriate vaccinations&#10;High risk people:&#10;• Keep away from people who are infectious&#10;• Take extra care about cleanliness&#10;• Take extra care when cooking and preparing food&#10;" style="width:164.1pt;height:195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" filled="f" strokecolor="#2b599e" strokeweight="2.25pt">
                <v:stroke joinstyle="miter"/>
                <v:textbox>
                  <w:txbxContent>
                    <w:p w14:paraId="3206C067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ople at risk from</w:t>
                      </w:r>
                    </w:p>
                    <w:p w14:paraId="480FF74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</w:t>
                      </w:r>
                    </w:p>
                    <w:p w14:paraId="278E19B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Everyone:</w:t>
                      </w:r>
                    </w:p>
                    <w:p w14:paraId="117C45F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appropriate vaccinations</w:t>
                      </w:r>
                    </w:p>
                    <w:p w14:paraId="6793C939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igh risk people:</w:t>
                      </w:r>
                    </w:p>
                    <w:p w14:paraId="2B9B8306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Keep away from people who are infectious</w:t>
                      </w:r>
                    </w:p>
                    <w:p w14:paraId="07FE459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about cleanliness</w:t>
                      </w:r>
                    </w:p>
                    <w:p w14:paraId="40BF6A9F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extra care when cooking and preparing fo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879701" wp14:editId="2FB8BA29">
                <wp:extent cx="1948542" cy="1710743"/>
                <wp:effectExtent l="23495" t="14605" r="18415" b="18415"/>
                <wp:docPr id="2449" name="Rectangle: Rounded Corners 2449" descr="Way in for microbes&#10;• Cover cuts and open sores with a water proof dressing&#10;• Cook food properly&#10;• Take care to drink only clean wa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542" cy="1710743"/>
                        </a:xfrm>
                        <a:prstGeom prst="roundRect">
                          <a:avLst>
                            <a:gd name="adj" fmla="val 5632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A3047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y in for microbes</w:t>
                            </w:r>
                          </w:p>
                          <w:p w14:paraId="26CAD775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ver cuts and open sores with a water proof dressing</w:t>
                            </w:r>
                          </w:p>
                          <w:p w14:paraId="4EB857CE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Cook food properly</w:t>
                            </w:r>
                          </w:p>
                          <w:p w14:paraId="110D4B70" w14:textId="77777777" w:rsidR="00681119" w:rsidRDefault="00681119" w:rsidP="0068111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• Take care to drink only clean wa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1F879701" id="Rectangle: Rounded Corners 2449" o:spid="_x0000_s1032" alt="Way in for microbes&#10;• Cover cuts and open sores with a water proof dressing&#10;• Cook food properly&#10;• Take care to drink only clean water&#10;" style="width:153.45pt;height:134.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" filled="f" strokecolor="#2b599e" strokeweight="2.25pt">
                <v:stroke joinstyle="miter"/>
                <v:textbox>
                  <w:txbxContent>
                    <w:p w14:paraId="0A6A3047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y in for microbes</w:t>
                      </w:r>
                    </w:p>
                    <w:p w14:paraId="26CAD775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ver cuts and open sores with a water proof dressing</w:t>
                      </w:r>
                    </w:p>
                    <w:p w14:paraId="4EB857CE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Cook food properly</w:t>
                      </w:r>
                    </w:p>
                    <w:p w14:paraId="110D4B70" w14:textId="77777777" w:rsidR="00681119" w:rsidRDefault="00681119" w:rsidP="00681119">
                      <w:pPr>
                        <w:spacing w:after="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• Take care to drink only clean w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A8498" wp14:editId="604DA2EB">
                <wp:simplePos x="0" y="0"/>
                <wp:positionH relativeFrom="column">
                  <wp:posOffset>3971491</wp:posOffset>
                </wp:positionH>
                <wp:positionV relativeFrom="paragraph">
                  <wp:posOffset>6713344</wp:posOffset>
                </wp:positionV>
                <wp:extent cx="340761" cy="1344386"/>
                <wp:effectExtent l="76200" t="38100" r="21590" b="27305"/>
                <wp:wrapNone/>
                <wp:docPr id="2454" name="Connector: Elbow 24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40761" cy="1344386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2B59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A407C" id="Connector: Elbow 2454" o:spid="_x0000_s1026" type="#_x0000_t33" alt="&quot;&quot;" style="position:absolute;margin-left:312.7pt;margin-top:528.6pt;width:26.85pt;height:105.8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" strokecolor="#2b599e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FFA33" wp14:editId="6BDE2E6C">
                <wp:simplePos x="0" y="0"/>
                <wp:positionH relativeFrom="column">
                  <wp:posOffset>1278238</wp:posOffset>
                </wp:positionH>
                <wp:positionV relativeFrom="paragraph">
                  <wp:posOffset>6518814</wp:posOffset>
                </wp:positionV>
                <wp:extent cx="539561" cy="318052"/>
                <wp:effectExtent l="0" t="41592" r="105092" b="9843"/>
                <wp:wrapNone/>
                <wp:docPr id="2455" name="Connector: Elbow 2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39561" cy="318052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2B59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26404" id="Connector: Elbow 2455" o:spid="_x0000_s1026" type="#_x0000_t34" alt="&quot;&quot;" style="position:absolute;margin-left:100.65pt;margin-top:513.3pt;width:42.5pt;height:25.05pt;rotation:9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" strokecolor="#2b599e" strokeweight="1.5pt">
                <v:stroke endarrow="block"/>
                <o:lock v:ext="edit" shapetype="f"/>
              </v:shape>
            </w:pict>
          </mc:Fallback>
        </mc:AlternateContent>
      </w:r>
    </w:p>
    <w:sectPr w:rsidR="00A60073" w:rsidRPr="00681119" w:rsidSect="00F82119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099014">
    <w:abstractNumId w:val="20"/>
  </w:num>
  <w:num w:numId="2" w16cid:durableId="1750929183">
    <w:abstractNumId w:val="128"/>
  </w:num>
  <w:num w:numId="3" w16cid:durableId="1978995090">
    <w:abstractNumId w:val="29"/>
  </w:num>
  <w:num w:numId="4" w16cid:durableId="473718970">
    <w:abstractNumId w:val="62"/>
  </w:num>
  <w:num w:numId="5" w16cid:durableId="1413432985">
    <w:abstractNumId w:val="12"/>
  </w:num>
  <w:num w:numId="6" w16cid:durableId="738669543">
    <w:abstractNumId w:val="97"/>
  </w:num>
  <w:num w:numId="7" w16cid:durableId="524562280">
    <w:abstractNumId w:val="10"/>
  </w:num>
  <w:num w:numId="8" w16cid:durableId="841968455">
    <w:abstractNumId w:val="89"/>
  </w:num>
  <w:num w:numId="9" w16cid:durableId="1886408762">
    <w:abstractNumId w:val="72"/>
  </w:num>
  <w:num w:numId="10" w16cid:durableId="1172916862">
    <w:abstractNumId w:val="9"/>
  </w:num>
  <w:num w:numId="11" w16cid:durableId="1857117862">
    <w:abstractNumId w:val="0"/>
  </w:num>
  <w:num w:numId="12" w16cid:durableId="439690404">
    <w:abstractNumId w:val="67"/>
  </w:num>
  <w:num w:numId="13" w16cid:durableId="714084254">
    <w:abstractNumId w:val="46"/>
  </w:num>
  <w:num w:numId="14" w16cid:durableId="1341543995">
    <w:abstractNumId w:val="6"/>
  </w:num>
  <w:num w:numId="15" w16cid:durableId="860363367">
    <w:abstractNumId w:val="33"/>
  </w:num>
  <w:num w:numId="16" w16cid:durableId="1992364407">
    <w:abstractNumId w:val="69"/>
  </w:num>
  <w:num w:numId="17" w16cid:durableId="341977852">
    <w:abstractNumId w:val="20"/>
  </w:num>
  <w:num w:numId="18" w16cid:durableId="711274990">
    <w:abstractNumId w:val="131"/>
  </w:num>
  <w:num w:numId="19" w16cid:durableId="819690693">
    <w:abstractNumId w:val="39"/>
  </w:num>
  <w:num w:numId="20" w16cid:durableId="245311944">
    <w:abstractNumId w:val="29"/>
  </w:num>
  <w:num w:numId="21" w16cid:durableId="82859888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7643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8916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46392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0997257">
    <w:abstractNumId w:val="35"/>
  </w:num>
  <w:num w:numId="26" w16cid:durableId="1521121629">
    <w:abstractNumId w:val="65"/>
  </w:num>
  <w:num w:numId="27" w16cid:durableId="2071227041">
    <w:abstractNumId w:val="7"/>
  </w:num>
  <w:num w:numId="28" w16cid:durableId="1526091979">
    <w:abstractNumId w:val="125"/>
  </w:num>
  <w:num w:numId="29" w16cid:durableId="1103183125">
    <w:abstractNumId w:val="87"/>
  </w:num>
  <w:num w:numId="30" w16cid:durableId="1211764015">
    <w:abstractNumId w:val="49"/>
  </w:num>
  <w:num w:numId="31" w16cid:durableId="1157763423">
    <w:abstractNumId w:val="8"/>
  </w:num>
  <w:num w:numId="32" w16cid:durableId="1012148032">
    <w:abstractNumId w:val="24"/>
  </w:num>
  <w:num w:numId="33" w16cid:durableId="1322000706">
    <w:abstractNumId w:val="120"/>
  </w:num>
  <w:num w:numId="34" w16cid:durableId="1960839200">
    <w:abstractNumId w:val="59"/>
  </w:num>
  <w:num w:numId="35" w16cid:durableId="905190876">
    <w:abstractNumId w:val="42"/>
  </w:num>
  <w:num w:numId="36" w16cid:durableId="10346210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97914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66398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5828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4514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0319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4688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34746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2826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85240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5187020">
    <w:abstractNumId w:val="131"/>
  </w:num>
  <w:num w:numId="47" w16cid:durableId="225722634">
    <w:abstractNumId w:val="120"/>
  </w:num>
  <w:num w:numId="48" w16cid:durableId="1440683793">
    <w:abstractNumId w:val="59"/>
  </w:num>
  <w:num w:numId="49" w16cid:durableId="1316648072">
    <w:abstractNumId w:val="75"/>
  </w:num>
  <w:num w:numId="50" w16cid:durableId="1068114087">
    <w:abstractNumId w:val="11"/>
  </w:num>
  <w:num w:numId="51" w16cid:durableId="1224834370">
    <w:abstractNumId w:val="55"/>
  </w:num>
  <w:num w:numId="52" w16cid:durableId="1069307062">
    <w:abstractNumId w:val="106"/>
  </w:num>
  <w:num w:numId="53" w16cid:durableId="882135027">
    <w:abstractNumId w:val="13"/>
  </w:num>
  <w:num w:numId="54" w16cid:durableId="481432161">
    <w:abstractNumId w:val="30"/>
  </w:num>
  <w:num w:numId="55" w16cid:durableId="1678850380">
    <w:abstractNumId w:val="50"/>
  </w:num>
  <w:num w:numId="56" w16cid:durableId="1518234762">
    <w:abstractNumId w:val="19"/>
  </w:num>
  <w:num w:numId="57" w16cid:durableId="2139759591">
    <w:abstractNumId w:val="43"/>
  </w:num>
  <w:num w:numId="58" w16cid:durableId="499657567">
    <w:abstractNumId w:val="90"/>
  </w:num>
  <w:num w:numId="59" w16cid:durableId="504327693">
    <w:abstractNumId w:val="88"/>
  </w:num>
  <w:num w:numId="60" w16cid:durableId="1535456679">
    <w:abstractNumId w:val="27"/>
  </w:num>
  <w:num w:numId="61" w16cid:durableId="48497225">
    <w:abstractNumId w:val="32"/>
  </w:num>
  <w:num w:numId="62" w16cid:durableId="717557242">
    <w:abstractNumId w:val="58"/>
  </w:num>
  <w:num w:numId="63" w16cid:durableId="945498187">
    <w:abstractNumId w:val="64"/>
  </w:num>
  <w:num w:numId="64" w16cid:durableId="140511193">
    <w:abstractNumId w:val="105"/>
  </w:num>
  <w:num w:numId="65" w16cid:durableId="1167286810">
    <w:abstractNumId w:val="98"/>
  </w:num>
  <w:num w:numId="66" w16cid:durableId="1336229067">
    <w:abstractNumId w:val="15"/>
  </w:num>
  <w:num w:numId="67" w16cid:durableId="2108428221">
    <w:abstractNumId w:val="52"/>
  </w:num>
  <w:num w:numId="68" w16cid:durableId="1899169702">
    <w:abstractNumId w:val="76"/>
  </w:num>
  <w:num w:numId="69" w16cid:durableId="282929240">
    <w:abstractNumId w:val="96"/>
  </w:num>
  <w:num w:numId="70" w16cid:durableId="161170093">
    <w:abstractNumId w:val="74"/>
  </w:num>
  <w:num w:numId="71" w16cid:durableId="1387143977">
    <w:abstractNumId w:val="108"/>
  </w:num>
  <w:num w:numId="72" w16cid:durableId="116265615">
    <w:abstractNumId w:val="107"/>
  </w:num>
  <w:num w:numId="73" w16cid:durableId="1422792949">
    <w:abstractNumId w:val="85"/>
  </w:num>
  <w:num w:numId="74" w16cid:durableId="735394245">
    <w:abstractNumId w:val="63"/>
  </w:num>
  <w:num w:numId="75" w16cid:durableId="1727953417">
    <w:abstractNumId w:val="118"/>
  </w:num>
  <w:num w:numId="76" w16cid:durableId="374548219">
    <w:abstractNumId w:val="56"/>
  </w:num>
  <w:num w:numId="77" w16cid:durableId="294066656">
    <w:abstractNumId w:val="16"/>
  </w:num>
  <w:num w:numId="78" w16cid:durableId="1502505209">
    <w:abstractNumId w:val="38"/>
  </w:num>
  <w:num w:numId="79" w16cid:durableId="993602002">
    <w:abstractNumId w:val="122"/>
  </w:num>
  <w:num w:numId="80" w16cid:durableId="1765416980">
    <w:abstractNumId w:val="17"/>
  </w:num>
  <w:num w:numId="81" w16cid:durableId="337462396">
    <w:abstractNumId w:val="130"/>
  </w:num>
  <w:num w:numId="82" w16cid:durableId="2040006548">
    <w:abstractNumId w:val="116"/>
  </w:num>
  <w:num w:numId="83" w16cid:durableId="894389959">
    <w:abstractNumId w:val="123"/>
  </w:num>
  <w:num w:numId="84" w16cid:durableId="1433742623">
    <w:abstractNumId w:val="109"/>
  </w:num>
  <w:num w:numId="85" w16cid:durableId="506331391">
    <w:abstractNumId w:val="95"/>
  </w:num>
  <w:num w:numId="86" w16cid:durableId="241717330">
    <w:abstractNumId w:val="2"/>
  </w:num>
  <w:num w:numId="87" w16cid:durableId="958532348">
    <w:abstractNumId w:val="84"/>
  </w:num>
  <w:num w:numId="88" w16cid:durableId="1337461173">
    <w:abstractNumId w:val="14"/>
  </w:num>
  <w:num w:numId="89" w16cid:durableId="797376982">
    <w:abstractNumId w:val="121"/>
  </w:num>
  <w:num w:numId="90" w16cid:durableId="1147667022">
    <w:abstractNumId w:val="127"/>
  </w:num>
  <w:num w:numId="91" w16cid:durableId="1559776807">
    <w:abstractNumId w:val="124"/>
  </w:num>
  <w:num w:numId="92" w16cid:durableId="882133443">
    <w:abstractNumId w:val="79"/>
  </w:num>
  <w:num w:numId="93" w16cid:durableId="1715959128">
    <w:abstractNumId w:val="114"/>
  </w:num>
  <w:num w:numId="94" w16cid:durableId="111943899">
    <w:abstractNumId w:val="83"/>
  </w:num>
  <w:num w:numId="95" w16cid:durableId="1711488916">
    <w:abstractNumId w:val="48"/>
  </w:num>
  <w:num w:numId="96" w16cid:durableId="280723232">
    <w:abstractNumId w:val="110"/>
  </w:num>
  <w:num w:numId="97" w16cid:durableId="1014109233">
    <w:abstractNumId w:val="18"/>
  </w:num>
  <w:num w:numId="98" w16cid:durableId="1200513514">
    <w:abstractNumId w:val="86"/>
  </w:num>
  <w:num w:numId="99" w16cid:durableId="1961691802">
    <w:abstractNumId w:val="126"/>
  </w:num>
  <w:num w:numId="100" w16cid:durableId="1533498658">
    <w:abstractNumId w:val="36"/>
  </w:num>
  <w:num w:numId="101" w16cid:durableId="394862213">
    <w:abstractNumId w:val="37"/>
  </w:num>
  <w:num w:numId="102" w16cid:durableId="1974864792">
    <w:abstractNumId w:val="77"/>
  </w:num>
  <w:num w:numId="103" w16cid:durableId="1863545743">
    <w:abstractNumId w:val="81"/>
  </w:num>
  <w:num w:numId="104" w16cid:durableId="1822041774">
    <w:abstractNumId w:val="112"/>
  </w:num>
  <w:num w:numId="105" w16cid:durableId="450246731">
    <w:abstractNumId w:val="4"/>
  </w:num>
  <w:num w:numId="106" w16cid:durableId="2140106692">
    <w:abstractNumId w:val="57"/>
  </w:num>
  <w:num w:numId="107" w16cid:durableId="1101603801">
    <w:abstractNumId w:val="82"/>
  </w:num>
  <w:num w:numId="108" w16cid:durableId="1822117863">
    <w:abstractNumId w:val="44"/>
  </w:num>
  <w:num w:numId="109" w16cid:durableId="1131436889">
    <w:abstractNumId w:val="111"/>
  </w:num>
  <w:num w:numId="110" w16cid:durableId="1881745793">
    <w:abstractNumId w:val="5"/>
  </w:num>
  <w:num w:numId="111" w16cid:durableId="1263225717">
    <w:abstractNumId w:val="102"/>
  </w:num>
  <w:num w:numId="112" w16cid:durableId="34621423">
    <w:abstractNumId w:val="94"/>
  </w:num>
  <w:num w:numId="113" w16cid:durableId="581371988">
    <w:abstractNumId w:val="80"/>
  </w:num>
  <w:num w:numId="114" w16cid:durableId="1619943459">
    <w:abstractNumId w:val="28"/>
  </w:num>
  <w:num w:numId="115" w16cid:durableId="1261841291">
    <w:abstractNumId w:val="91"/>
  </w:num>
  <w:num w:numId="116" w16cid:durableId="644239678">
    <w:abstractNumId w:val="40"/>
  </w:num>
  <w:num w:numId="117" w16cid:durableId="429786791">
    <w:abstractNumId w:val="73"/>
  </w:num>
  <w:num w:numId="118" w16cid:durableId="1559396113">
    <w:abstractNumId w:val="23"/>
  </w:num>
  <w:num w:numId="119" w16cid:durableId="88352665">
    <w:abstractNumId w:val="41"/>
  </w:num>
  <w:num w:numId="120" w16cid:durableId="1540126703">
    <w:abstractNumId w:val="22"/>
  </w:num>
  <w:num w:numId="121" w16cid:durableId="845556545">
    <w:abstractNumId w:val="101"/>
  </w:num>
  <w:num w:numId="122" w16cid:durableId="267154542">
    <w:abstractNumId w:val="104"/>
  </w:num>
  <w:num w:numId="123" w16cid:durableId="853231257">
    <w:abstractNumId w:val="26"/>
  </w:num>
  <w:num w:numId="124" w16cid:durableId="123474425">
    <w:abstractNumId w:val="45"/>
  </w:num>
  <w:num w:numId="125" w16cid:durableId="1576550825">
    <w:abstractNumId w:val="132"/>
  </w:num>
  <w:num w:numId="126" w16cid:durableId="528839548">
    <w:abstractNumId w:val="60"/>
  </w:num>
  <w:num w:numId="127" w16cid:durableId="1523544163">
    <w:abstractNumId w:val="1"/>
  </w:num>
  <w:num w:numId="128" w16cid:durableId="705450838">
    <w:abstractNumId w:val="99"/>
  </w:num>
  <w:num w:numId="129" w16cid:durableId="19549534">
    <w:abstractNumId w:val="54"/>
  </w:num>
  <w:num w:numId="130" w16cid:durableId="63988611">
    <w:abstractNumId w:val="100"/>
  </w:num>
  <w:num w:numId="131" w16cid:durableId="471220199">
    <w:abstractNumId w:val="70"/>
  </w:num>
  <w:num w:numId="132" w16cid:durableId="1462991171">
    <w:abstractNumId w:val="31"/>
  </w:num>
  <w:num w:numId="133" w16cid:durableId="360978671">
    <w:abstractNumId w:val="93"/>
  </w:num>
  <w:num w:numId="134" w16cid:durableId="837112871">
    <w:abstractNumId w:val="34"/>
  </w:num>
  <w:num w:numId="135" w16cid:durableId="610630363">
    <w:abstractNumId w:val="68"/>
  </w:num>
  <w:num w:numId="136" w16cid:durableId="1375422492">
    <w:abstractNumId w:val="47"/>
  </w:num>
  <w:num w:numId="137" w16cid:durableId="1165823136">
    <w:abstractNumId w:val="133"/>
  </w:num>
  <w:num w:numId="138" w16cid:durableId="586697869">
    <w:abstractNumId w:val="115"/>
  </w:num>
  <w:num w:numId="139" w16cid:durableId="1448037469">
    <w:abstractNumId w:val="117"/>
  </w:num>
  <w:num w:numId="140" w16cid:durableId="523443485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616DB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681119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430EE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39:00Z</dcterms:created>
  <dcterms:modified xsi:type="dcterms:W3CDTF">2025-03-11T16:39:00Z</dcterms:modified>
</cp:coreProperties>
</file>